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爱好是天然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爱好是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90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一生爱好是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